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E781" w14:textId="77777777" w:rsidR="00E4113F" w:rsidRPr="00E4113F" w:rsidRDefault="00C158A7" w:rsidP="00E448AA">
      <w:pPr>
        <w:ind w:right="4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小論文</w:t>
      </w:r>
    </w:p>
    <w:p w14:paraId="18C1FB22" w14:textId="77777777" w:rsidR="00F93827" w:rsidRPr="00E448AA" w:rsidRDefault="00CA17DE" w:rsidP="006304BF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E448AA">
        <w:rPr>
          <w:rFonts w:ascii="ＭＳ Ｐゴシック" w:eastAsia="ＭＳ Ｐゴシック" w:hAnsi="ＭＳ Ｐゴシック" w:hint="eastAsia"/>
          <w:sz w:val="22"/>
          <w:u w:val="single"/>
        </w:rPr>
        <w:t>氏名：</w:t>
      </w:r>
      <w:r w:rsidR="00E4113F" w:rsidRPr="00E448AA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</w:t>
      </w:r>
    </w:p>
    <w:p w14:paraId="3AD0811D" w14:textId="77777777" w:rsidR="00D75712" w:rsidRPr="00FC2308" w:rsidRDefault="00D75712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0A78400" w14:textId="4FFB57D4" w:rsidR="00FD33E2" w:rsidRPr="00FD33E2" w:rsidRDefault="00D75712" w:rsidP="00E448AA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E7AFA">
        <w:rPr>
          <w:rFonts w:ascii="ＭＳ Ｐゴシック" w:eastAsia="ＭＳ Ｐゴシック" w:hAnsi="ＭＳ Ｐゴシック" w:hint="eastAsia"/>
          <w:sz w:val="24"/>
        </w:rPr>
        <w:t>あなたが考える</w:t>
      </w:r>
      <w:r w:rsidR="0021655F">
        <w:rPr>
          <w:rFonts w:ascii="ＭＳ Ｐゴシック" w:eastAsia="ＭＳ Ｐゴシック" w:hAnsi="ＭＳ Ｐゴシック" w:hint="eastAsia"/>
          <w:sz w:val="24"/>
        </w:rPr>
        <w:t>、</w:t>
      </w:r>
      <w:r w:rsidR="001E7AFA">
        <w:rPr>
          <w:rFonts w:ascii="ＭＳ Ｐゴシック" w:eastAsia="ＭＳ Ｐゴシック" w:hAnsi="ＭＳ Ｐゴシック" w:hint="eastAsia"/>
          <w:sz w:val="24"/>
        </w:rPr>
        <w:t>デジタル</w:t>
      </w:r>
      <w:r w:rsidR="0021655F">
        <w:rPr>
          <w:rFonts w:ascii="ＭＳ Ｐゴシック" w:eastAsia="ＭＳ Ｐゴシック" w:hAnsi="ＭＳ Ｐゴシック" w:hint="eastAsia"/>
          <w:sz w:val="24"/>
        </w:rPr>
        <w:t>社会形成</w:t>
      </w:r>
      <w:r w:rsidR="001E7AFA">
        <w:rPr>
          <w:rFonts w:ascii="ＭＳ Ｐゴシック" w:eastAsia="ＭＳ Ｐゴシック" w:hAnsi="ＭＳ Ｐゴシック" w:hint="eastAsia"/>
          <w:sz w:val="24"/>
        </w:rPr>
        <w:t>に関する問題意識及びその問題解決の手法について</w:t>
      </w:r>
      <w:r w:rsidR="00C82D0C">
        <w:rPr>
          <w:rFonts w:ascii="ＭＳ Ｐゴシック" w:eastAsia="ＭＳ Ｐゴシック" w:hAnsi="ＭＳ Ｐゴシック" w:hint="eastAsia"/>
          <w:sz w:val="24"/>
        </w:rPr>
        <w:t>具体的に記載してください（</w:t>
      </w:r>
      <w:r w:rsidR="007E72BF">
        <w:rPr>
          <w:rFonts w:ascii="ＭＳ Ｐゴシック" w:eastAsia="ＭＳ Ｐゴシック" w:hAnsi="ＭＳ Ｐゴシック" w:hint="eastAsia"/>
          <w:sz w:val="24"/>
        </w:rPr>
        <w:t>2</w:t>
      </w:r>
      <w:r w:rsidR="007E72BF">
        <w:rPr>
          <w:rFonts w:ascii="ＭＳ Ｐゴシック" w:eastAsia="ＭＳ Ｐゴシック" w:hAnsi="ＭＳ Ｐゴシック"/>
          <w:sz w:val="24"/>
        </w:rPr>
        <w:t>0</w:t>
      </w:r>
      <w:r w:rsidR="00C82D0C">
        <w:rPr>
          <w:rFonts w:ascii="ＭＳ Ｐゴシック" w:eastAsia="ＭＳ Ｐゴシック" w:hAnsi="ＭＳ Ｐゴシック"/>
          <w:sz w:val="24"/>
        </w:rPr>
        <w:t>00</w:t>
      </w:r>
      <w:r w:rsidR="00C82D0C">
        <w:rPr>
          <w:rFonts w:ascii="ＭＳ Ｐゴシック" w:eastAsia="ＭＳ Ｐゴシック" w:hAnsi="ＭＳ Ｐゴシック" w:hint="eastAsia"/>
          <w:sz w:val="24"/>
        </w:rPr>
        <w:t>文字以内）。</w:t>
      </w:r>
    </w:p>
    <w:p w14:paraId="1F7CE94B" w14:textId="75A40F9D" w:rsidR="00AA62CB" w:rsidRPr="00AA62CB" w:rsidRDefault="00AA62CB" w:rsidP="00E448AA">
      <w:pPr>
        <w:jc w:val="left"/>
        <w:rPr>
          <w:rFonts w:ascii="ＭＳ Ｐゴシック" w:eastAsia="ＭＳ Ｐゴシック" w:hAnsi="ＭＳ Ｐゴシック"/>
          <w:sz w:val="24"/>
        </w:rPr>
      </w:pPr>
      <w:r w:rsidRPr="00AA62CB">
        <w:rPr>
          <w:rFonts w:ascii="ＭＳ Ｐゴシック" w:eastAsia="ＭＳ Ｐゴシック" w:hAnsi="ＭＳ Ｐゴシック" w:hint="eastAsia"/>
          <w:sz w:val="24"/>
        </w:rPr>
        <w:t>※フォントサイズや余白、１ページあたりの行数・文字数は変更しないでください。</w:t>
      </w:r>
    </w:p>
    <w:p w14:paraId="4F4B781A" w14:textId="77777777" w:rsidR="008C185E" w:rsidRPr="00FC2308" w:rsidRDefault="008C185E" w:rsidP="00E448AA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33DB0" w:rsidRPr="00EE0CDE" w14:paraId="2D757ABF" w14:textId="77777777" w:rsidTr="00271432">
        <w:tc>
          <w:tcPr>
            <w:tcW w:w="9520" w:type="dxa"/>
            <w:shd w:val="clear" w:color="auto" w:fill="D9D9D9" w:themeFill="background1" w:themeFillShade="D9"/>
          </w:tcPr>
          <w:p w14:paraId="25D9BEB2" w14:textId="69309B61" w:rsidR="00233DB0" w:rsidRPr="00271432" w:rsidRDefault="001E5E8A" w:rsidP="0027143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問題・課題とその解決に向け</w:t>
            </w:r>
            <w:r w:rsidR="00AA62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て</w:t>
            </w: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え得る</w:t>
            </w:r>
            <w:r w:rsidR="00AA62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政</w:t>
            </w:r>
            <w:r w:rsidRPr="0027143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策</w:t>
            </w:r>
          </w:p>
        </w:tc>
      </w:tr>
      <w:tr w:rsidR="00F8756C" w:rsidRPr="00EE0CDE" w14:paraId="11EA1313" w14:textId="77777777" w:rsidTr="00271432">
        <w:trPr>
          <w:trHeight w:val="9087"/>
        </w:trPr>
        <w:tc>
          <w:tcPr>
            <w:tcW w:w="9520" w:type="dxa"/>
          </w:tcPr>
          <w:p w14:paraId="0EF2C130" w14:textId="4D968964" w:rsidR="00AA62CB" w:rsidRPr="00183ED6" w:rsidRDefault="00AA62CB" w:rsidP="00F8756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D29ABAC" w14:textId="77777777" w:rsidR="00233DB0" w:rsidRPr="00FC2308" w:rsidRDefault="00233DB0" w:rsidP="00271432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233DB0" w:rsidRPr="00FC2308" w:rsidSect="00FC230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A756" w14:textId="77777777" w:rsidR="00C7600D" w:rsidRDefault="00C7600D" w:rsidP="00063AB7">
      <w:r>
        <w:separator/>
      </w:r>
    </w:p>
  </w:endnote>
  <w:endnote w:type="continuationSeparator" w:id="0">
    <w:p w14:paraId="59DAB5E0" w14:textId="77777777" w:rsidR="00C7600D" w:rsidRDefault="00C7600D" w:rsidP="000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FF75" w14:textId="77777777" w:rsidR="00C7600D" w:rsidRDefault="00C7600D" w:rsidP="00063AB7">
      <w:r>
        <w:separator/>
      </w:r>
    </w:p>
  </w:footnote>
  <w:footnote w:type="continuationSeparator" w:id="0">
    <w:p w14:paraId="3EB331FF" w14:textId="77777777" w:rsidR="00C7600D" w:rsidRDefault="00C7600D" w:rsidP="0006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6D9"/>
    <w:multiLevelType w:val="hybridMultilevel"/>
    <w:tmpl w:val="92DC9FE0"/>
    <w:lvl w:ilvl="0" w:tplc="1896B7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B3EFB"/>
    <w:multiLevelType w:val="hybridMultilevel"/>
    <w:tmpl w:val="00A87950"/>
    <w:lvl w:ilvl="0" w:tplc="31E0B96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B290B"/>
    <w:multiLevelType w:val="hybridMultilevel"/>
    <w:tmpl w:val="A94AE96C"/>
    <w:lvl w:ilvl="0" w:tplc="5A80613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8253F1"/>
    <w:multiLevelType w:val="hybridMultilevel"/>
    <w:tmpl w:val="0CC8D2BA"/>
    <w:lvl w:ilvl="0" w:tplc="1896B7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7B"/>
    <w:rsid w:val="00063AB7"/>
    <w:rsid w:val="00080988"/>
    <w:rsid w:val="0008191D"/>
    <w:rsid w:val="00110582"/>
    <w:rsid w:val="0013310E"/>
    <w:rsid w:val="00153019"/>
    <w:rsid w:val="00164F5E"/>
    <w:rsid w:val="00174881"/>
    <w:rsid w:val="00183ED6"/>
    <w:rsid w:val="001E5E8A"/>
    <w:rsid w:val="001E7AFA"/>
    <w:rsid w:val="001F2070"/>
    <w:rsid w:val="00213C29"/>
    <w:rsid w:val="0021655F"/>
    <w:rsid w:val="00233DB0"/>
    <w:rsid w:val="00271432"/>
    <w:rsid w:val="002D4761"/>
    <w:rsid w:val="002E4E7B"/>
    <w:rsid w:val="00310DD9"/>
    <w:rsid w:val="003163D3"/>
    <w:rsid w:val="00324CC4"/>
    <w:rsid w:val="00332288"/>
    <w:rsid w:val="00350208"/>
    <w:rsid w:val="00371D3E"/>
    <w:rsid w:val="00384B56"/>
    <w:rsid w:val="003A42C8"/>
    <w:rsid w:val="003D417F"/>
    <w:rsid w:val="00407347"/>
    <w:rsid w:val="0046341A"/>
    <w:rsid w:val="004B19A1"/>
    <w:rsid w:val="004C77E5"/>
    <w:rsid w:val="004D63DA"/>
    <w:rsid w:val="004E36C8"/>
    <w:rsid w:val="004F672B"/>
    <w:rsid w:val="005554B7"/>
    <w:rsid w:val="00605AB4"/>
    <w:rsid w:val="00612B75"/>
    <w:rsid w:val="00615A49"/>
    <w:rsid w:val="006304BF"/>
    <w:rsid w:val="006644D2"/>
    <w:rsid w:val="00697CF8"/>
    <w:rsid w:val="006C3343"/>
    <w:rsid w:val="006E2CFE"/>
    <w:rsid w:val="0070705F"/>
    <w:rsid w:val="00707CAF"/>
    <w:rsid w:val="00744DB0"/>
    <w:rsid w:val="007770D8"/>
    <w:rsid w:val="007E72BF"/>
    <w:rsid w:val="007F2496"/>
    <w:rsid w:val="00820B9F"/>
    <w:rsid w:val="00845F2F"/>
    <w:rsid w:val="00894658"/>
    <w:rsid w:val="00897928"/>
    <w:rsid w:val="008C185E"/>
    <w:rsid w:val="008D2346"/>
    <w:rsid w:val="008F164F"/>
    <w:rsid w:val="008F53CA"/>
    <w:rsid w:val="00957A3D"/>
    <w:rsid w:val="00976BF9"/>
    <w:rsid w:val="009E4710"/>
    <w:rsid w:val="009F085E"/>
    <w:rsid w:val="00A02F29"/>
    <w:rsid w:val="00A15CDD"/>
    <w:rsid w:val="00A25DF8"/>
    <w:rsid w:val="00A45C3F"/>
    <w:rsid w:val="00A75930"/>
    <w:rsid w:val="00A91DB1"/>
    <w:rsid w:val="00AA62CB"/>
    <w:rsid w:val="00B06FE3"/>
    <w:rsid w:val="00B225AE"/>
    <w:rsid w:val="00B2380F"/>
    <w:rsid w:val="00B322B6"/>
    <w:rsid w:val="00B92F02"/>
    <w:rsid w:val="00B93BA2"/>
    <w:rsid w:val="00BC2A4E"/>
    <w:rsid w:val="00BF5A11"/>
    <w:rsid w:val="00C06CE0"/>
    <w:rsid w:val="00C158A7"/>
    <w:rsid w:val="00C53455"/>
    <w:rsid w:val="00C626B2"/>
    <w:rsid w:val="00C7600D"/>
    <w:rsid w:val="00C82D0C"/>
    <w:rsid w:val="00C86D14"/>
    <w:rsid w:val="00CA17DE"/>
    <w:rsid w:val="00D75712"/>
    <w:rsid w:val="00DC1DE0"/>
    <w:rsid w:val="00DE5C69"/>
    <w:rsid w:val="00E04868"/>
    <w:rsid w:val="00E079DF"/>
    <w:rsid w:val="00E26376"/>
    <w:rsid w:val="00E4113F"/>
    <w:rsid w:val="00E42C63"/>
    <w:rsid w:val="00E448AA"/>
    <w:rsid w:val="00EA0255"/>
    <w:rsid w:val="00EA6B9B"/>
    <w:rsid w:val="00EB20B2"/>
    <w:rsid w:val="00EB7A6A"/>
    <w:rsid w:val="00EE0CDE"/>
    <w:rsid w:val="00EE30C4"/>
    <w:rsid w:val="00EF41B3"/>
    <w:rsid w:val="00F27D7F"/>
    <w:rsid w:val="00F8756C"/>
    <w:rsid w:val="00F93827"/>
    <w:rsid w:val="00FA2A81"/>
    <w:rsid w:val="00FC2308"/>
    <w:rsid w:val="00FD33E2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EF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AB7"/>
  </w:style>
  <w:style w:type="paragraph" w:styleId="a5">
    <w:name w:val="footer"/>
    <w:basedOn w:val="a"/>
    <w:link w:val="a6"/>
    <w:uiPriority w:val="99"/>
    <w:unhideWhenUsed/>
    <w:rsid w:val="0006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AB7"/>
  </w:style>
  <w:style w:type="table" w:styleId="a7">
    <w:name w:val="Table Grid"/>
    <w:basedOn w:val="a1"/>
    <w:uiPriority w:val="59"/>
    <w:rsid w:val="008C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33DB0"/>
    <w:rPr>
      <w:color w:val="808080"/>
    </w:rPr>
  </w:style>
  <w:style w:type="paragraph" w:styleId="a9">
    <w:name w:val="List Paragraph"/>
    <w:basedOn w:val="a"/>
    <w:uiPriority w:val="34"/>
    <w:qFormat/>
    <w:rsid w:val="00B2380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C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77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e1d05ab-b491-48cc-a1d7-91236226a3a4" xsi:nil="true"/>
    <_ip_UnifiedCompliancePolicyUIAction xmlns="http://schemas.microsoft.com/sharepoint/v3" xsi:nil="true"/>
    <_x5834__x6240_ xmlns="0e1d05ab-b491-48cc-a1d7-91236226a3a4" xsi:nil="true"/>
    <_ip_UnifiedCompliancePolicyProperties xmlns="http://schemas.microsoft.com/sharepoint/v3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47" ma:contentTypeDescription="新しいドキュメントを作成します。" ma:contentTypeScope="" ma:versionID="2f31754e51c424cc2b64a5e663a554cd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70d04fcc0847d33a6daf8b9c712796d1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x5834__x6240_" minOccurs="0"/>
                <xsd:element ref="ns3:b5ebd946-cbdc-4fb5-a2a8-70b13728041aCountryOrRegion" minOccurs="0"/>
                <xsd:element ref="ns3:b5ebd946-cbdc-4fb5-a2a8-70b13728041aState" minOccurs="0"/>
                <xsd:element ref="ns3:b5ebd946-cbdc-4fb5-a2a8-70b13728041aCity" minOccurs="0"/>
                <xsd:element ref="ns3:b5ebd946-cbdc-4fb5-a2a8-70b13728041aPostalCode" minOccurs="0"/>
                <xsd:element ref="ns3:b5ebd946-cbdc-4fb5-a2a8-70b13728041aStreet" minOccurs="0"/>
                <xsd:element ref="ns3:b5ebd946-cbdc-4fb5-a2a8-70b13728041aGeoLoc" minOccurs="0"/>
                <xsd:element ref="ns3:b5ebd946-cbdc-4fb5-a2a8-70b13728041a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834__x6240_" ma:index="31" nillable="true" ma:displayName="場所" ma:format="Dropdown" ma:internalName="_x5834__x6240_">
      <xsd:simpleType>
        <xsd:restriction base="dms:Unknown"/>
      </xsd:simpleType>
    </xsd:element>
    <xsd:element name="b5ebd946-cbdc-4fb5-a2a8-70b13728041aCountryOrRegion" ma:index="32" nillable="true" ma:displayName="場所: 国/地域" ma:internalName="CountryOrRegion" ma:readOnly="true">
      <xsd:simpleType>
        <xsd:restriction base="dms:Text"/>
      </xsd:simpleType>
    </xsd:element>
    <xsd:element name="b5ebd946-cbdc-4fb5-a2a8-70b13728041aState" ma:index="33" nillable="true" ma:displayName="場所: 都道府県" ma:internalName="State" ma:readOnly="true">
      <xsd:simpleType>
        <xsd:restriction base="dms:Text"/>
      </xsd:simpleType>
    </xsd:element>
    <xsd:element name="b5ebd946-cbdc-4fb5-a2a8-70b13728041aCity" ma:index="34" nillable="true" ma:displayName="場所:市区町村" ma:internalName="City" ma:readOnly="true">
      <xsd:simpleType>
        <xsd:restriction base="dms:Text"/>
      </xsd:simpleType>
    </xsd:element>
    <xsd:element name="b5ebd946-cbdc-4fb5-a2a8-70b13728041aPostalCode" ma:index="35" nillable="true" ma:displayName="場所: 郵便番号コード" ma:internalName="PostalCode" ma:readOnly="true">
      <xsd:simpleType>
        <xsd:restriction base="dms:Text"/>
      </xsd:simpleType>
    </xsd:element>
    <xsd:element name="b5ebd946-cbdc-4fb5-a2a8-70b13728041aStreet" ma:index="36" nillable="true" ma:displayName="場所: 番地" ma:internalName="Street" ma:readOnly="true">
      <xsd:simpleType>
        <xsd:restriction base="dms:Text"/>
      </xsd:simpleType>
    </xsd:element>
    <xsd:element name="b5ebd946-cbdc-4fb5-a2a8-70b13728041aGeoLoc" ma:index="37" nillable="true" ma:displayName="場所: 座標" ma:internalName="GeoLoc" ma:readOnly="true">
      <xsd:simpleType>
        <xsd:restriction base="dms:Unknown"/>
      </xsd:simpleType>
    </xsd:element>
    <xsd:element name="b5ebd946-cbdc-4fb5-a2a8-70b13728041aDispName" ma:index="38" nillable="true" ma:displayName="場所: 名前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CB4B8D-D366-4CF4-BA83-045ED2F9D0E3}">
  <ds:schemaRefs>
    <ds:schemaRef ds:uri="http://www.w3.org/XML/1998/namespace"/>
    <ds:schemaRef ds:uri="http://purl.org/dc/elements/1.1/"/>
    <ds:schemaRef ds:uri="07aeaa2e-1537-4235-b411-ac6ae4f63c3b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ADA8CB-3A02-4AD9-80E8-BDA0A8453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95059-9624-4555-86A3-B5854888D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0F02DD-B712-40E2-BDAC-C898FF98AA31}"/>
</file>

<file path=customXml/itemProps5.xml><?xml version="1.0" encoding="utf-8"?>
<ds:datastoreItem xmlns:ds="http://schemas.openxmlformats.org/officeDocument/2006/customXml" ds:itemID="{71091E2E-E404-42BA-BC89-8DD5234B8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02:53:00Z</dcterms:created>
  <dcterms:modified xsi:type="dcterms:W3CDTF">2022-10-3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47DEB86A5A545ADB3224111CD4398</vt:lpwstr>
  </property>
  <property fmtid="{D5CDD505-2E9C-101B-9397-08002B2CF9AE}" pid="3" name="MediaServiceImageTags">
    <vt:lpwstr/>
  </property>
</Properties>
</file>